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8A2BD9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Default="00DC525C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>RELAZIONE CONOSCITIVA  IN MERITO AL</w:t>
            </w:r>
            <w:r w:rsidR="008A2BD9">
              <w:rPr>
                <w:b/>
                <w:sz w:val="28"/>
                <w:szCs w:val="36"/>
              </w:rPr>
              <w:t xml:space="preserve"> PROGRAMMA DI ATTIVIT</w:t>
            </w:r>
            <w:r w:rsidRPr="00DC525C">
              <w:rPr>
                <w:b/>
                <w:sz w:val="28"/>
                <w:szCs w:val="36"/>
              </w:rPr>
              <w:t xml:space="preserve">À </w:t>
            </w:r>
            <w:r w:rsidR="008A2BD9">
              <w:rPr>
                <w:b/>
                <w:sz w:val="28"/>
                <w:szCs w:val="36"/>
              </w:rPr>
              <w:t>2021</w:t>
            </w:r>
          </w:p>
          <w:p w:rsidR="008A2BD9" w:rsidRDefault="008A2BD9" w:rsidP="008A2BD9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8A2BD9" w:rsidRPr="00DC525C" w:rsidRDefault="008A2BD9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 ILLUSTRANTE LE ATTIVIT</w:t>
            </w:r>
            <w:r w:rsidRPr="00DC525C">
              <w:rPr>
                <w:b/>
                <w:sz w:val="28"/>
                <w:szCs w:val="36"/>
              </w:rPr>
              <w:t>À</w:t>
            </w:r>
            <w:r>
              <w:rPr>
                <w:b/>
                <w:sz w:val="28"/>
                <w:szCs w:val="36"/>
              </w:rPr>
              <w:t xml:space="preserve"> FRUIBILI DA REMOTO NEL 2021</w:t>
            </w:r>
          </w:p>
          <w:p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DC525C" w:rsidRP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DC525C" w:rsidRPr="00DC525C" w:rsidRDefault="00F36732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</w:t>
            </w:r>
            <w:r w:rsidR="00DC525C" w:rsidRPr="00DC525C">
              <w:rPr>
                <w:b/>
                <w:sz w:val="28"/>
                <w:szCs w:val="36"/>
              </w:rPr>
              <w:t xml:space="preserve">A IN MERITO ALLE ATTIVITÀ SVOLTE E AI RISULTATI CONSEGUITI </w:t>
            </w:r>
            <w:r w:rsidR="008A2BD9">
              <w:rPr>
                <w:b/>
                <w:sz w:val="28"/>
                <w:szCs w:val="36"/>
              </w:rPr>
              <w:t xml:space="preserve">DALL’ENTE </w:t>
            </w:r>
            <w:r w:rsidR="00DC525C" w:rsidRPr="00DC525C">
              <w:rPr>
                <w:b/>
                <w:sz w:val="28"/>
                <w:szCs w:val="36"/>
              </w:rPr>
              <w:t xml:space="preserve">NEL </w:t>
            </w:r>
            <w:r w:rsidR="008A2BD9">
              <w:rPr>
                <w:b/>
                <w:sz w:val="28"/>
                <w:szCs w:val="36"/>
              </w:rPr>
              <w:t>TRIENNIO  2018-2020</w:t>
            </w:r>
          </w:p>
          <w:p w:rsidR="00DC525C" w:rsidRPr="00DC525C" w:rsidRDefault="00DC525C" w:rsidP="00DC525C">
            <w:pPr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8A2BD9" w:rsidRPr="008A2BD9" w:rsidRDefault="00DC525C" w:rsidP="00D433CA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>RELAZIONE CONOSCITIVA IN MERITO AL</w:t>
            </w:r>
            <w:r w:rsidR="008A2BD9">
              <w:rPr>
                <w:b/>
                <w:sz w:val="28"/>
                <w:szCs w:val="36"/>
              </w:rPr>
              <w:t xml:space="preserve"> PATRIMONIO POSSEDUTO DALL’ENTE</w:t>
            </w:r>
          </w:p>
          <w:p w:rsidR="008A2BD9" w:rsidRPr="008A2BD9" w:rsidRDefault="008A2BD9" w:rsidP="008A2BD9">
            <w:pPr>
              <w:pStyle w:val="Paragrafoelenco"/>
              <w:rPr>
                <w:b/>
                <w:sz w:val="28"/>
                <w:szCs w:val="36"/>
              </w:rPr>
            </w:pPr>
          </w:p>
          <w:p w:rsidR="008A2BD9" w:rsidRPr="008A2BD9" w:rsidRDefault="008A2BD9" w:rsidP="00D433CA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 IN MERITO ALLA SEDE, ORARI, PERSONALE DELL’ENTE.</w:t>
            </w:r>
          </w:p>
          <w:p w:rsidR="000B3A8B" w:rsidRPr="00DC525C" w:rsidRDefault="000B3A8B" w:rsidP="008A2BD9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113FDE" w:rsidRDefault="00113FDE" w:rsidP="00E47658">
      <w:pPr>
        <w:jc w:val="center"/>
        <w:rPr>
          <w:b/>
          <w:sz w:val="40"/>
        </w:rPr>
      </w:pPr>
    </w:p>
    <w:p w:rsidR="00113FDE" w:rsidRPr="00D7031D" w:rsidRDefault="00113FDE" w:rsidP="00E47658">
      <w:pPr>
        <w:jc w:val="center"/>
        <w:rPr>
          <w:b/>
          <w:sz w:val="40"/>
        </w:rPr>
      </w:pPr>
    </w:p>
    <w:p w:rsidR="0058599A" w:rsidRDefault="0058599A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7E8" w:rsidTr="000535B7">
        <w:tc>
          <w:tcPr>
            <w:tcW w:w="9628" w:type="dxa"/>
            <w:shd w:val="clear" w:color="auto" w:fill="FBD4B4" w:themeFill="accent6" w:themeFillTint="66"/>
            <w:vAlign w:val="center"/>
          </w:tcPr>
          <w:p w:rsidR="006417E8" w:rsidRDefault="006417E8" w:rsidP="000535B7">
            <w:pPr>
              <w:jc w:val="center"/>
              <w:rPr>
                <w:b/>
                <w:sz w:val="28"/>
              </w:rPr>
            </w:pPr>
            <w:r w:rsidRPr="00B51A7E">
              <w:rPr>
                <w:b/>
                <w:sz w:val="28"/>
              </w:rPr>
              <w:lastRenderedPageBreak/>
              <w:t>RELAZIONE CONOSCITIVA  IN MERITO AL</w:t>
            </w:r>
            <w:r>
              <w:rPr>
                <w:b/>
                <w:sz w:val="28"/>
              </w:rPr>
              <w:t xml:space="preserve"> </w:t>
            </w:r>
          </w:p>
          <w:p w:rsidR="006417E8" w:rsidRDefault="006417E8" w:rsidP="000535B7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PROGRAMMA DI ATTIVI</w:t>
            </w:r>
            <w:r w:rsidRPr="00B51A7E">
              <w:rPr>
                <w:b/>
                <w:sz w:val="28"/>
              </w:rPr>
              <w:t xml:space="preserve">TÀ </w:t>
            </w:r>
            <w:r>
              <w:rPr>
                <w:b/>
                <w:sz w:val="28"/>
              </w:rPr>
              <w:t>2021</w:t>
            </w:r>
          </w:p>
        </w:tc>
      </w:tr>
      <w:tr w:rsidR="006417E8" w:rsidTr="006417E8">
        <w:tc>
          <w:tcPr>
            <w:tcW w:w="9628" w:type="dxa"/>
          </w:tcPr>
          <w:p w:rsidR="006417E8" w:rsidRDefault="006417E8" w:rsidP="006417E8">
            <w:pPr>
              <w:rPr>
                <w:b/>
                <w:sz w:val="20"/>
              </w:rPr>
            </w:pPr>
          </w:p>
          <w:p w:rsidR="006417E8" w:rsidRDefault="006417E8" w:rsidP="006417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6417E8" w:rsidRDefault="006417E8" w:rsidP="006417E8">
            <w:pPr>
              <w:rPr>
                <w:b/>
                <w:sz w:val="20"/>
              </w:rPr>
            </w:pPr>
          </w:p>
          <w:p w:rsidR="006417E8" w:rsidRPr="006417E8" w:rsidRDefault="006417E8" w:rsidP="006417E8">
            <w:pPr>
              <w:jc w:val="both"/>
            </w:pPr>
            <w:r w:rsidRPr="006417E8">
              <w:t xml:space="preserve">Illustrare le attività nel loro complesso </w:t>
            </w:r>
            <w:r>
              <w:t>specificando</w:t>
            </w:r>
            <w:r w:rsidR="00113FDE">
              <w:t xml:space="preserve"> altresì</w:t>
            </w:r>
            <w:r>
              <w:t>: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e </w:t>
            </w:r>
            <w:r w:rsidRPr="006417E8">
              <w:t>azioni di tutela, intese come identificazione, documentazione, ricerca, e salvaguardia del patrimonio culturale materiale ed immateriale, storico, ambientale e paesaggistico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e </w:t>
            </w:r>
            <w:r w:rsidRPr="006417E8">
              <w:t>attività di valorizzazione didattico-educative e promozione della ricerca scientifica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a </w:t>
            </w:r>
            <w:r w:rsidRPr="006417E8">
              <w:t>fruibilità dei progetti e delle iniziative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e attività di </w:t>
            </w:r>
            <w:r w:rsidRPr="006417E8">
              <w:t>prosecuzione o completamento di progetti già avviati e sostenuti</w:t>
            </w:r>
            <w:r>
              <w:t>;</w:t>
            </w:r>
          </w:p>
          <w:p w:rsidR="00113FDE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>il luogo di svolgimento delle attività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>i r</w:t>
            </w:r>
            <w:r w:rsidRPr="006417E8">
              <w:t>apporti di collaborazione con Enti locali, istituzioni scolastiche, altre organizzazioni e tessuto sociale</w:t>
            </w:r>
            <w:r>
              <w:t>.</w:t>
            </w:r>
          </w:p>
          <w:p w:rsidR="006417E8" w:rsidRDefault="006417E8" w:rsidP="006417E8"/>
        </w:tc>
      </w:tr>
      <w:tr w:rsidR="006417E8" w:rsidTr="006417E8">
        <w:tc>
          <w:tcPr>
            <w:tcW w:w="9628" w:type="dxa"/>
          </w:tcPr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113FDE" w:rsidRDefault="00113FDE" w:rsidP="006417E8"/>
          <w:p w:rsidR="00113FDE" w:rsidRDefault="00113FDE" w:rsidP="006417E8"/>
          <w:p w:rsidR="006417E8" w:rsidRDefault="006417E8" w:rsidP="006417E8"/>
        </w:tc>
      </w:tr>
    </w:tbl>
    <w:p w:rsidR="006417E8" w:rsidRDefault="006417E8" w:rsidP="006417E8"/>
    <w:p w:rsidR="006417E8" w:rsidRPr="00A00DAD" w:rsidRDefault="006417E8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C61" w:rsidRPr="00404CDF" w:rsidRDefault="00394C61" w:rsidP="00E7073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A7E" w:rsidRDefault="001310FC" w:rsidP="00B51A7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6417E8" w:rsidRDefault="006417E8" w:rsidP="00B51A7E">
            <w:pPr>
              <w:pStyle w:val="Titolo"/>
              <w:rPr>
                <w:b w:val="0"/>
                <w:szCs w:val="18"/>
              </w:rPr>
            </w:pPr>
          </w:p>
          <w:p w:rsidR="006417E8" w:rsidRPr="00404CDF" w:rsidRDefault="006417E8" w:rsidP="00B51A7E">
            <w:pPr>
              <w:pStyle w:val="Titolo"/>
              <w:rPr>
                <w:b w:val="0"/>
                <w:szCs w:val="1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A7E" w:rsidRPr="00B51A7E" w:rsidTr="00B51A7E">
        <w:tc>
          <w:tcPr>
            <w:tcW w:w="9628" w:type="dxa"/>
            <w:shd w:val="clear" w:color="auto" w:fill="D6E3BC" w:themeFill="accent3" w:themeFillTint="66"/>
            <w:vAlign w:val="center"/>
          </w:tcPr>
          <w:p w:rsidR="006417E8" w:rsidRDefault="006417E8" w:rsidP="006417E8">
            <w:pPr>
              <w:jc w:val="center"/>
              <w:rPr>
                <w:b/>
                <w:sz w:val="28"/>
                <w:szCs w:val="36"/>
              </w:rPr>
            </w:pPr>
            <w:r w:rsidRPr="006417E8">
              <w:rPr>
                <w:b/>
                <w:sz w:val="28"/>
                <w:szCs w:val="36"/>
              </w:rPr>
              <w:lastRenderedPageBreak/>
              <w:t xml:space="preserve">RELAZIONE CONOSCITIVA ILLUSTRANTE </w:t>
            </w:r>
          </w:p>
          <w:p w:rsidR="00B51A7E" w:rsidRPr="006417E8" w:rsidRDefault="006417E8" w:rsidP="006417E8">
            <w:pPr>
              <w:jc w:val="center"/>
              <w:rPr>
                <w:b/>
                <w:sz w:val="28"/>
                <w:szCs w:val="36"/>
              </w:rPr>
            </w:pPr>
            <w:r w:rsidRPr="006417E8">
              <w:rPr>
                <w:b/>
                <w:sz w:val="28"/>
                <w:szCs w:val="36"/>
              </w:rPr>
              <w:t>LE ATTIVITÀ FRUIBILI DA REMOTO NEL 2021</w:t>
            </w:r>
          </w:p>
        </w:tc>
      </w:tr>
      <w:tr w:rsidR="006417E8" w:rsidTr="003F5F58">
        <w:tc>
          <w:tcPr>
            <w:tcW w:w="9628" w:type="dxa"/>
            <w:vAlign w:val="center"/>
          </w:tcPr>
          <w:p w:rsidR="006417E8" w:rsidRDefault="006417E8" w:rsidP="007E7188">
            <w:pPr>
              <w:rPr>
                <w:b/>
                <w:sz w:val="20"/>
              </w:rPr>
            </w:pPr>
          </w:p>
          <w:p w:rsidR="006417E8" w:rsidRDefault="006417E8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2.000 BATTUTE)</w:t>
            </w:r>
          </w:p>
          <w:p w:rsidR="006417E8" w:rsidRDefault="006417E8" w:rsidP="007E7188">
            <w:pPr>
              <w:rPr>
                <w:b/>
                <w:sz w:val="20"/>
              </w:rPr>
            </w:pPr>
          </w:p>
          <w:p w:rsidR="00113FDE" w:rsidRPr="00113FDE" w:rsidRDefault="00113FDE" w:rsidP="00113FDE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lang w:eastAsia="en-US"/>
              </w:rPr>
            </w:pPr>
            <w:r w:rsidRPr="00113FDE">
              <w:t xml:space="preserve">Illustrare il progetto di </w:t>
            </w:r>
            <w:r w:rsidRPr="00113FDE">
              <w:rPr>
                <w:lang w:eastAsia="en-US"/>
              </w:rPr>
              <w:t>visite guidate virtuali e lezioni tematiche audio-video fruibili da remoto finalizzate a incentivare la divulgazione e la conoscenza dei patrimoni culturali delle Associazi</w:t>
            </w:r>
            <w:r w:rsidRPr="00113FDE">
              <w:rPr>
                <w:lang w:eastAsia="en-US"/>
              </w:rPr>
              <w:t>o</w:t>
            </w:r>
            <w:r w:rsidRPr="00113FDE">
              <w:rPr>
                <w:lang w:eastAsia="en-US"/>
              </w:rPr>
              <w:t>ni culturali ad una fascia di pubblico ampia e diversificata, in considerazione dell’emergenza epidemiologica da Covid-19.</w:t>
            </w:r>
          </w:p>
          <w:p w:rsidR="006417E8" w:rsidRDefault="006417E8" w:rsidP="007E7188">
            <w:pPr>
              <w:rPr>
                <w:b/>
                <w:sz w:val="20"/>
              </w:rPr>
            </w:pPr>
          </w:p>
          <w:p w:rsidR="006417E8" w:rsidRDefault="006417E8" w:rsidP="007E7188">
            <w:pPr>
              <w:rPr>
                <w:b/>
                <w:sz w:val="20"/>
              </w:rPr>
            </w:pPr>
          </w:p>
          <w:p w:rsidR="006417E8" w:rsidRDefault="006417E8" w:rsidP="007E7188">
            <w:pPr>
              <w:rPr>
                <w:b/>
                <w:sz w:val="20"/>
              </w:rPr>
            </w:pPr>
          </w:p>
        </w:tc>
      </w:tr>
      <w:tr w:rsidR="00113FDE" w:rsidTr="00113FDE">
        <w:tc>
          <w:tcPr>
            <w:tcW w:w="9628" w:type="dxa"/>
          </w:tcPr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DC525C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p w:rsidR="00113FDE" w:rsidRDefault="00113FDE" w:rsidP="00DC525C">
      <w:pPr>
        <w:pStyle w:val="Titolo"/>
        <w:jc w:val="both"/>
        <w:rPr>
          <w:b w:val="0"/>
          <w:sz w:val="20"/>
        </w:rPr>
      </w:pPr>
    </w:p>
    <w:p w:rsidR="00113FDE" w:rsidRDefault="00113FDE" w:rsidP="00DC525C">
      <w:pPr>
        <w:pStyle w:val="Titolo"/>
        <w:jc w:val="both"/>
        <w:rPr>
          <w:b w:val="0"/>
          <w:sz w:val="20"/>
        </w:rPr>
      </w:pPr>
    </w:p>
    <w:p w:rsidR="00113FDE" w:rsidRPr="00A00DAD" w:rsidRDefault="00113FDE" w:rsidP="00DC525C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C525C" w:rsidRPr="00404CDF" w:rsidTr="007E7188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A7E" w:rsidRDefault="00B51A7E" w:rsidP="007E7188">
            <w:pPr>
              <w:pStyle w:val="Titolo"/>
              <w:jc w:val="left"/>
              <w:rPr>
                <w:b w:val="0"/>
                <w:sz w:val="28"/>
              </w:rPr>
            </w:pPr>
          </w:p>
          <w:p w:rsidR="00113FDE" w:rsidRPr="00404CDF" w:rsidRDefault="00113FDE" w:rsidP="007E7188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FDE" w:rsidTr="00113FDE">
        <w:tc>
          <w:tcPr>
            <w:tcW w:w="9628" w:type="dxa"/>
            <w:shd w:val="clear" w:color="auto" w:fill="B6DDE8" w:themeFill="accent5" w:themeFillTint="66"/>
            <w:vAlign w:val="center"/>
          </w:tcPr>
          <w:p w:rsidR="00113FDE" w:rsidRPr="00113FDE" w:rsidRDefault="00F36732" w:rsidP="00113FDE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lastRenderedPageBreak/>
              <w:t>RELAZIONE CONOSCITIV</w:t>
            </w:r>
            <w:bookmarkStart w:id="0" w:name="_GoBack"/>
            <w:bookmarkEnd w:id="0"/>
            <w:r w:rsidR="00113FDE" w:rsidRPr="00113FDE">
              <w:rPr>
                <w:b/>
                <w:sz w:val="28"/>
                <w:szCs w:val="36"/>
              </w:rPr>
              <w:t>A IN MERITO ALLE ATTIVITÀ SVOLTE E AI RISULTATI CONSEGUITI DALL’ENTE NEL TRIENNIO  2018-2020</w:t>
            </w:r>
          </w:p>
        </w:tc>
      </w:tr>
      <w:tr w:rsidR="00113FDE" w:rsidTr="000535B7">
        <w:tc>
          <w:tcPr>
            <w:tcW w:w="9628" w:type="dxa"/>
          </w:tcPr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jc w:val="both"/>
            </w:pPr>
            <w:r w:rsidRPr="006417E8">
              <w:t xml:space="preserve">Illustrare le attività </w:t>
            </w:r>
            <w:r>
              <w:t xml:space="preserve">svolte nel triennio </w:t>
            </w:r>
            <w:r w:rsidRPr="00EC4BE1">
              <w:rPr>
                <w:szCs w:val="32"/>
              </w:rPr>
              <w:t>precedente (2018/2019/2020) con particolare riguardo alla qualità delle azioni realizzate, al valore culturale e sociale nonché alla significatività degli interventi</w:t>
            </w:r>
            <w:r>
              <w:rPr>
                <w:szCs w:val="32"/>
              </w:rPr>
              <w:t>.</w:t>
            </w:r>
          </w:p>
          <w:p w:rsidR="00113FDE" w:rsidRDefault="00113FDE" w:rsidP="00113FDE">
            <w:pPr>
              <w:jc w:val="both"/>
            </w:pPr>
          </w:p>
        </w:tc>
      </w:tr>
      <w:tr w:rsidR="00113FDE" w:rsidTr="000535B7">
        <w:tc>
          <w:tcPr>
            <w:tcW w:w="9628" w:type="dxa"/>
          </w:tcPr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  <w:p w:rsidR="00113FDE" w:rsidRDefault="00113FDE" w:rsidP="000535B7"/>
        </w:tc>
      </w:tr>
    </w:tbl>
    <w:p w:rsidR="00113FDE" w:rsidRDefault="00113FDE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  <w:p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113FDE" w:rsidRDefault="00113FDE" w:rsidP="00113FDE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FDE" w:rsidRPr="006417E8" w:rsidTr="00113FDE">
        <w:tc>
          <w:tcPr>
            <w:tcW w:w="9628" w:type="dxa"/>
            <w:shd w:val="clear" w:color="auto" w:fill="E5DFEC" w:themeFill="accent4" w:themeFillTint="33"/>
            <w:vAlign w:val="center"/>
          </w:tcPr>
          <w:p w:rsidR="00113FDE" w:rsidRPr="00113FDE" w:rsidRDefault="00113FDE" w:rsidP="00113FDE">
            <w:pPr>
              <w:jc w:val="center"/>
              <w:rPr>
                <w:b/>
                <w:sz w:val="36"/>
                <w:szCs w:val="36"/>
              </w:rPr>
            </w:pPr>
            <w:r w:rsidRPr="00113FDE">
              <w:rPr>
                <w:b/>
                <w:sz w:val="28"/>
                <w:szCs w:val="36"/>
              </w:rPr>
              <w:lastRenderedPageBreak/>
              <w:t>RELAZIONE CONOSCITIVA IN MERITO AL PATRIMONIO POSSEDUTO DALL’ENTE</w:t>
            </w:r>
          </w:p>
        </w:tc>
      </w:tr>
      <w:tr w:rsidR="00113FDE" w:rsidTr="000535B7">
        <w:tc>
          <w:tcPr>
            <w:tcW w:w="9628" w:type="dxa"/>
            <w:vAlign w:val="center"/>
          </w:tcPr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2.000 BATTUTE)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Pr="00113FDE" w:rsidRDefault="00113FDE" w:rsidP="00113FDE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szCs w:val="24"/>
                <w:lang w:eastAsia="en-US"/>
              </w:rPr>
            </w:pPr>
            <w:r w:rsidRPr="00113FDE">
              <w:t xml:space="preserve">Illustrare </w:t>
            </w:r>
            <w:r w:rsidRPr="00113FDE">
              <w:rPr>
                <w:szCs w:val="24"/>
                <w:lang w:eastAsia="en-US"/>
              </w:rPr>
              <w:t>la tipologia di fondi bibliografici, archi</w:t>
            </w:r>
            <w:r>
              <w:rPr>
                <w:szCs w:val="24"/>
                <w:lang w:eastAsia="en-US"/>
              </w:rPr>
              <w:t>vistici ed eventuali collezioni possedute.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</w:p>
        </w:tc>
      </w:tr>
      <w:tr w:rsidR="00113FDE" w:rsidTr="000535B7">
        <w:tc>
          <w:tcPr>
            <w:tcW w:w="9628" w:type="dxa"/>
          </w:tcPr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p w:rsidR="00113FDE" w:rsidRDefault="00113FDE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113FDE" w:rsidRDefault="00113FDE" w:rsidP="000535B7">
            <w:pPr>
              <w:pStyle w:val="Titolo"/>
              <w:rPr>
                <w:b w:val="0"/>
                <w:szCs w:val="18"/>
              </w:rPr>
            </w:pPr>
          </w:p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FDE" w:rsidRPr="006417E8" w:rsidTr="00113FDE">
        <w:tc>
          <w:tcPr>
            <w:tcW w:w="9628" w:type="dxa"/>
            <w:shd w:val="clear" w:color="auto" w:fill="F8F7D7"/>
            <w:vAlign w:val="center"/>
          </w:tcPr>
          <w:p w:rsidR="00113FDE" w:rsidRPr="00113FDE" w:rsidRDefault="00113FDE" w:rsidP="00113FDE">
            <w:pPr>
              <w:jc w:val="center"/>
              <w:rPr>
                <w:b/>
                <w:sz w:val="36"/>
                <w:szCs w:val="36"/>
              </w:rPr>
            </w:pPr>
            <w:r w:rsidRPr="00113FDE">
              <w:rPr>
                <w:b/>
                <w:sz w:val="28"/>
                <w:szCs w:val="36"/>
              </w:rPr>
              <w:lastRenderedPageBreak/>
              <w:t>RELAZIONE CONOSCITIVA IN MERITO ALLA SEDE, ORARI, PERSONALE DELL</w:t>
            </w:r>
            <w:r>
              <w:rPr>
                <w:b/>
                <w:sz w:val="28"/>
                <w:szCs w:val="36"/>
              </w:rPr>
              <w:t>’ENTE</w:t>
            </w:r>
          </w:p>
        </w:tc>
      </w:tr>
      <w:tr w:rsidR="00113FDE" w:rsidTr="000535B7">
        <w:tc>
          <w:tcPr>
            <w:tcW w:w="9628" w:type="dxa"/>
            <w:vAlign w:val="center"/>
          </w:tcPr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2.000 BATTUTE)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Pr="00113FDE" w:rsidRDefault="00113FDE" w:rsidP="00113FDE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szCs w:val="24"/>
                <w:lang w:eastAsia="en-US"/>
              </w:rPr>
            </w:pPr>
            <w:r>
              <w:t xml:space="preserve">Relazionare in merito </w:t>
            </w:r>
            <w:r w:rsidRPr="00113FDE">
              <w:rPr>
                <w:szCs w:val="24"/>
                <w:lang w:eastAsia="en-US"/>
              </w:rPr>
              <w:t>in merito alla sede a disposizione, ad eventuali orari di apertura e presenza di personale</w:t>
            </w:r>
            <w:r>
              <w:rPr>
                <w:szCs w:val="24"/>
                <w:lang w:eastAsia="en-US"/>
              </w:rPr>
              <w:t xml:space="preserve"> dedicato.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</w:p>
        </w:tc>
      </w:tr>
      <w:tr w:rsidR="00113FDE" w:rsidTr="000535B7">
        <w:tc>
          <w:tcPr>
            <w:tcW w:w="9628" w:type="dxa"/>
          </w:tcPr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p w:rsidR="00113FDE" w:rsidRDefault="00113FDE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113FDE" w:rsidRDefault="00113FDE" w:rsidP="000535B7">
            <w:pPr>
              <w:pStyle w:val="Titolo"/>
              <w:rPr>
                <w:b w:val="0"/>
                <w:szCs w:val="18"/>
              </w:rPr>
            </w:pPr>
          </w:p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113FDE" w:rsidRPr="00404CDF" w:rsidRDefault="00113FDE" w:rsidP="00113FDE">
      <w:pPr>
        <w:spacing w:line="288" w:lineRule="auto"/>
        <w:rPr>
          <w:rFonts w:eastAsia="Century Gothic"/>
          <w:sz w:val="36"/>
        </w:rPr>
      </w:pPr>
    </w:p>
    <w:sectPr w:rsidR="00113FDE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90" w:rsidRDefault="00706B90">
      <w:r>
        <w:separator/>
      </w:r>
    </w:p>
  </w:endnote>
  <w:endnote w:type="continuationSeparator" w:id="0">
    <w:p w:rsidR="00706B90" w:rsidRDefault="0070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36732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36732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90" w:rsidRDefault="00706B90">
      <w:r>
        <w:rPr>
          <w:color w:val="000000"/>
        </w:rPr>
        <w:separator/>
      </w:r>
    </w:p>
  </w:footnote>
  <w:footnote w:type="continuationSeparator" w:id="0">
    <w:p w:rsidR="00706B90" w:rsidRDefault="0070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1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AF"/>
    <w:multiLevelType w:val="hybridMultilevel"/>
    <w:tmpl w:val="08867EAC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4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17E8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2BD9"/>
    <w:rsid w:val="008A3A20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A5D4-41F9-4A4B-8F86-69CD3DD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33</cp:revision>
  <cp:lastPrinted>2020-01-13T16:51:00Z</cp:lastPrinted>
  <dcterms:created xsi:type="dcterms:W3CDTF">2019-07-29T10:50:00Z</dcterms:created>
  <dcterms:modified xsi:type="dcterms:W3CDTF">2021-02-02T11:33:00Z</dcterms:modified>
</cp:coreProperties>
</file>